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6A1D" w14:textId="54F5A57F" w:rsidR="00A560FD" w:rsidRPr="00A560FD" w:rsidRDefault="00A560FD" w:rsidP="00A560FD">
      <w:pPr>
        <w:pStyle w:val="Heading1"/>
      </w:pPr>
      <w:r>
        <w:t>Models</w:t>
      </w:r>
      <w:r w:rsidR="00902D0B">
        <w:t xml:space="preserve"> (Database Design)</w:t>
      </w:r>
    </w:p>
    <w:p w14:paraId="0A6CBE91" w14:textId="77777777" w:rsidR="00A560FD" w:rsidRDefault="00A560FD"/>
    <w:p w14:paraId="08D786F6" w14:textId="77777777" w:rsidR="00A560FD" w:rsidRDefault="00A560FD" w:rsidP="00A560FD">
      <w:pPr>
        <w:pStyle w:val="Heading2"/>
      </w:pPr>
      <w:r>
        <w:t>User</w:t>
      </w:r>
    </w:p>
    <w:p w14:paraId="4F614D61" w14:textId="77777777" w:rsidR="00A560FD" w:rsidRDefault="00A560FD" w:rsidP="00A560FD">
      <w:pPr>
        <w:pStyle w:val="ListParagraph"/>
        <w:numPr>
          <w:ilvl w:val="0"/>
          <w:numId w:val="1"/>
        </w:numPr>
      </w:pPr>
      <w:r>
        <w:t>ID</w:t>
      </w:r>
    </w:p>
    <w:p w14:paraId="62E25D0D" w14:textId="77777777" w:rsidR="00A560FD" w:rsidRPr="00A560FD" w:rsidRDefault="00A560FD" w:rsidP="00A560FD">
      <w:pPr>
        <w:pStyle w:val="ListParagraph"/>
        <w:numPr>
          <w:ilvl w:val="0"/>
          <w:numId w:val="1"/>
        </w:numPr>
      </w:pPr>
      <w:r>
        <w:t>Name</w:t>
      </w:r>
    </w:p>
    <w:p w14:paraId="21189B42" w14:textId="77777777" w:rsidR="00A560FD" w:rsidRDefault="00A560FD" w:rsidP="00A560FD">
      <w:pPr>
        <w:pStyle w:val="ListParagraph"/>
        <w:numPr>
          <w:ilvl w:val="0"/>
          <w:numId w:val="1"/>
        </w:numPr>
      </w:pPr>
      <w:r>
        <w:t>Email</w:t>
      </w:r>
    </w:p>
    <w:p w14:paraId="4808FD28" w14:textId="77777777" w:rsidR="00A560FD" w:rsidRPr="00A560FD" w:rsidRDefault="00A560FD" w:rsidP="00A560FD">
      <w:pPr>
        <w:pStyle w:val="ListParagraph"/>
        <w:numPr>
          <w:ilvl w:val="0"/>
          <w:numId w:val="1"/>
        </w:numPr>
      </w:pPr>
      <w:r>
        <w:t>Password</w:t>
      </w:r>
    </w:p>
    <w:p w14:paraId="1BE4BAA1" w14:textId="77777777" w:rsidR="00A560FD" w:rsidRDefault="00A560FD" w:rsidP="00A560FD"/>
    <w:p w14:paraId="30D876D3" w14:textId="77777777" w:rsidR="00A560FD" w:rsidRDefault="00A560FD" w:rsidP="00A560FD">
      <w:pPr>
        <w:pStyle w:val="Heading2"/>
      </w:pPr>
      <w:r>
        <w:t>Device</w:t>
      </w:r>
    </w:p>
    <w:p w14:paraId="4AFF5306" w14:textId="77777777" w:rsidR="000F0234" w:rsidRDefault="00A560FD" w:rsidP="000F0234">
      <w:pPr>
        <w:pStyle w:val="ListParagraph"/>
        <w:numPr>
          <w:ilvl w:val="0"/>
          <w:numId w:val="1"/>
        </w:numPr>
      </w:pPr>
      <w:r>
        <w:t>ID</w:t>
      </w:r>
    </w:p>
    <w:p w14:paraId="5EB7AF32" w14:textId="6272038E" w:rsidR="00A560FD" w:rsidRDefault="00A560FD" w:rsidP="000F0234">
      <w:pPr>
        <w:pStyle w:val="ListParagraph"/>
        <w:numPr>
          <w:ilvl w:val="0"/>
          <w:numId w:val="1"/>
        </w:numPr>
      </w:pPr>
      <w:r>
        <w:t>Name</w:t>
      </w:r>
    </w:p>
    <w:p w14:paraId="47C8F81E" w14:textId="77777777" w:rsidR="00A560FD" w:rsidRDefault="00A560FD" w:rsidP="00A560FD">
      <w:pPr>
        <w:pStyle w:val="ListParagraph"/>
        <w:numPr>
          <w:ilvl w:val="0"/>
          <w:numId w:val="1"/>
        </w:numPr>
      </w:pPr>
      <w:r>
        <w:t>MAC Address</w:t>
      </w:r>
    </w:p>
    <w:p w14:paraId="03E36068" w14:textId="77777777" w:rsidR="007C333D" w:rsidRPr="00A560FD" w:rsidRDefault="007C333D" w:rsidP="00A560FD">
      <w:pPr>
        <w:pStyle w:val="ListParagraph"/>
        <w:numPr>
          <w:ilvl w:val="0"/>
          <w:numId w:val="1"/>
        </w:numPr>
      </w:pPr>
      <w:r>
        <w:t>Category ID</w:t>
      </w:r>
    </w:p>
    <w:p w14:paraId="44F63086" w14:textId="77777777" w:rsidR="00A560FD" w:rsidRDefault="00A560FD" w:rsidP="00A560FD"/>
    <w:p w14:paraId="33B06E1B" w14:textId="314A25C4" w:rsidR="00A560FD" w:rsidRDefault="00A560FD" w:rsidP="00A560FD">
      <w:pPr>
        <w:pStyle w:val="Heading2"/>
      </w:pPr>
      <w:r>
        <w:t>Energy</w:t>
      </w:r>
      <w:r w:rsidR="007C333D">
        <w:t xml:space="preserve"> Usage</w:t>
      </w:r>
    </w:p>
    <w:p w14:paraId="04978DE0" w14:textId="2764F187" w:rsidR="00902D0B" w:rsidRDefault="00902D0B" w:rsidP="00902D0B">
      <w:r>
        <w:t>Possible Implementation: nullable ‘Metric’ field. A kettle might only report the energy used. However, a fridge might report the energy and it</w:t>
      </w:r>
      <w:bookmarkStart w:id="0" w:name="_GoBack"/>
      <w:bookmarkEnd w:id="0"/>
      <w:r>
        <w:t>s current Temperature. We should discuss if we’re just tracking energy used or not?</w:t>
      </w:r>
      <w:r w:rsidR="0018096D">
        <w:t xml:space="preserve"> </w:t>
      </w:r>
    </w:p>
    <w:p w14:paraId="53D40DAF" w14:textId="77777777" w:rsidR="00167A41" w:rsidRPr="00902D0B" w:rsidRDefault="00167A41" w:rsidP="00902D0B"/>
    <w:p w14:paraId="127CCB17" w14:textId="77777777" w:rsidR="007C333D" w:rsidRDefault="007C333D" w:rsidP="007C333D">
      <w:pPr>
        <w:pStyle w:val="ListParagraph"/>
        <w:numPr>
          <w:ilvl w:val="0"/>
          <w:numId w:val="1"/>
        </w:numPr>
      </w:pPr>
      <w:r>
        <w:t>ID</w:t>
      </w:r>
    </w:p>
    <w:p w14:paraId="5887FD8E" w14:textId="77777777" w:rsidR="007C333D" w:rsidRDefault="007C333D" w:rsidP="007C333D">
      <w:pPr>
        <w:pStyle w:val="ListParagraph"/>
        <w:numPr>
          <w:ilvl w:val="0"/>
          <w:numId w:val="1"/>
        </w:numPr>
      </w:pPr>
      <w:r>
        <w:t>Device ID</w:t>
      </w:r>
    </w:p>
    <w:p w14:paraId="7417265F" w14:textId="77777777" w:rsidR="007C333D" w:rsidRDefault="007C333D" w:rsidP="007C333D">
      <w:pPr>
        <w:pStyle w:val="ListParagraph"/>
        <w:numPr>
          <w:ilvl w:val="0"/>
          <w:numId w:val="1"/>
        </w:numPr>
      </w:pPr>
      <w:r>
        <w:t>Time and Date</w:t>
      </w:r>
    </w:p>
    <w:p w14:paraId="3727F908" w14:textId="77777777" w:rsidR="007C333D" w:rsidRPr="007C333D" w:rsidRDefault="007C333D" w:rsidP="007C333D">
      <w:pPr>
        <w:pStyle w:val="ListParagraph"/>
        <w:numPr>
          <w:ilvl w:val="0"/>
          <w:numId w:val="1"/>
        </w:numPr>
      </w:pPr>
      <w:r>
        <w:t xml:space="preserve">kW Used </w:t>
      </w:r>
    </w:p>
    <w:p w14:paraId="13897EC0" w14:textId="77777777" w:rsidR="00A560FD" w:rsidRDefault="00A560FD" w:rsidP="00A560FD"/>
    <w:p w14:paraId="1CD0533C" w14:textId="77777777" w:rsidR="00A560FD" w:rsidRDefault="00A560FD" w:rsidP="00A560FD">
      <w:pPr>
        <w:pStyle w:val="Heading2"/>
      </w:pPr>
      <w:r>
        <w:t>Device Category</w:t>
      </w:r>
    </w:p>
    <w:p w14:paraId="7F15E335" w14:textId="77777777" w:rsidR="007C333D" w:rsidRDefault="007C333D" w:rsidP="007C333D">
      <w:pPr>
        <w:pStyle w:val="ListParagraph"/>
        <w:numPr>
          <w:ilvl w:val="0"/>
          <w:numId w:val="1"/>
        </w:numPr>
      </w:pPr>
      <w:r>
        <w:t>ID</w:t>
      </w:r>
    </w:p>
    <w:p w14:paraId="05BA7439" w14:textId="77777777" w:rsidR="007C333D" w:rsidRPr="007C333D" w:rsidRDefault="007C333D" w:rsidP="007C333D">
      <w:pPr>
        <w:pStyle w:val="ListParagraph"/>
        <w:numPr>
          <w:ilvl w:val="0"/>
          <w:numId w:val="1"/>
        </w:numPr>
      </w:pPr>
      <w:r>
        <w:t>Name</w:t>
      </w:r>
    </w:p>
    <w:p w14:paraId="5D096DDF" w14:textId="77777777" w:rsidR="00A560FD" w:rsidRDefault="00A560FD"/>
    <w:p w14:paraId="4DC8E292" w14:textId="4C7D4295" w:rsidR="00A560FD" w:rsidRDefault="00A560FD" w:rsidP="00A560FD">
      <w:pPr>
        <w:pStyle w:val="Heading1"/>
      </w:pPr>
      <w:r>
        <w:t>Views</w:t>
      </w:r>
    </w:p>
    <w:p w14:paraId="7C70311B" w14:textId="76598444" w:rsidR="0018096D" w:rsidRDefault="0018096D" w:rsidP="0018096D">
      <w:r>
        <w:t>Dashboard</w:t>
      </w:r>
    </w:p>
    <w:p w14:paraId="63341DDC" w14:textId="490DEBE1" w:rsidR="00E313A3" w:rsidRDefault="00E313A3" w:rsidP="0018096D">
      <w:r>
        <w:t>Query Picker? (A page for deciding if you would like view data about a Device/Category/Week/Year etc.)</w:t>
      </w:r>
    </w:p>
    <w:p w14:paraId="38B71669" w14:textId="77B0E9FE" w:rsidR="0018096D" w:rsidRDefault="0018096D" w:rsidP="0018096D">
      <w:r>
        <w:t>View Data</w:t>
      </w:r>
    </w:p>
    <w:p w14:paraId="590DB9AC" w14:textId="4123A227" w:rsidR="0018096D" w:rsidRDefault="0018096D" w:rsidP="0018096D">
      <w:r>
        <w:t>Login/Register</w:t>
      </w:r>
    </w:p>
    <w:p w14:paraId="0F10881D" w14:textId="419F3E87" w:rsidR="0018096D" w:rsidRDefault="0018096D" w:rsidP="0018096D">
      <w:r>
        <w:t>Add Device</w:t>
      </w:r>
    </w:p>
    <w:p w14:paraId="152EA048" w14:textId="2A1C36BF" w:rsidR="0018096D" w:rsidRPr="0018096D" w:rsidRDefault="0018096D" w:rsidP="0018096D">
      <w:r>
        <w:t>View Devices</w:t>
      </w:r>
    </w:p>
    <w:p w14:paraId="2EA8DDB9" w14:textId="77777777" w:rsidR="00A560FD" w:rsidRDefault="00A560FD"/>
    <w:p w14:paraId="1F4EBE27" w14:textId="176D01A6" w:rsidR="00A560FD" w:rsidRDefault="00A560FD" w:rsidP="00A560FD">
      <w:pPr>
        <w:pStyle w:val="Heading1"/>
      </w:pPr>
      <w:r>
        <w:t>Controllers</w:t>
      </w:r>
    </w:p>
    <w:p w14:paraId="4BE502FD" w14:textId="4F518673" w:rsidR="0018096D" w:rsidRDefault="0018096D" w:rsidP="0018096D">
      <w:proofErr w:type="spellStart"/>
      <w:r>
        <w:t>PageController</w:t>
      </w:r>
      <w:proofErr w:type="spellEnd"/>
    </w:p>
    <w:p w14:paraId="059FD84D" w14:textId="0B2C20AB" w:rsidR="0018096D" w:rsidRDefault="0018096D" w:rsidP="0018096D">
      <w:proofErr w:type="spellStart"/>
      <w:r>
        <w:t>DeviceController</w:t>
      </w:r>
      <w:proofErr w:type="spellEnd"/>
    </w:p>
    <w:p w14:paraId="36EDF180" w14:textId="77777777" w:rsidR="0018096D" w:rsidRPr="0018096D" w:rsidRDefault="0018096D" w:rsidP="0018096D"/>
    <w:sectPr w:rsidR="0018096D" w:rsidRPr="0018096D" w:rsidSect="00A8338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4B8"/>
    <w:multiLevelType w:val="hybridMultilevel"/>
    <w:tmpl w:val="BBB0F7BA"/>
    <w:lvl w:ilvl="0" w:tplc="3FBCA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6"/>
    <w:rsid w:val="000F0234"/>
    <w:rsid w:val="00167A41"/>
    <w:rsid w:val="0018096D"/>
    <w:rsid w:val="001B0DC2"/>
    <w:rsid w:val="003050B6"/>
    <w:rsid w:val="003573C2"/>
    <w:rsid w:val="007C333D"/>
    <w:rsid w:val="00902D0B"/>
    <w:rsid w:val="00A560FD"/>
    <w:rsid w:val="00A83389"/>
    <w:rsid w:val="00B961F8"/>
    <w:rsid w:val="00E313A3"/>
    <w:rsid w:val="00E9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FF8E"/>
  <w14:defaultImageDpi w14:val="32767"/>
  <w15:chartTrackingRefBased/>
  <w15:docId w15:val="{844941D2-CDDE-5D44-9716-436BDFE5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60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781E276-30C4-4035-9180-4FD302F7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Record (s4922057)</dc:creator>
  <cp:keywords/>
  <dc:description/>
  <cp:lastModifiedBy>Elliott Record (s4922057)</cp:lastModifiedBy>
  <cp:revision>9</cp:revision>
  <dcterms:created xsi:type="dcterms:W3CDTF">2018-04-26T15:57:00Z</dcterms:created>
  <dcterms:modified xsi:type="dcterms:W3CDTF">2018-04-28T16:57:00Z</dcterms:modified>
</cp:coreProperties>
</file>